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3E1DF" w14:textId="4C23B9A9" w:rsidR="00CC3495" w:rsidRDefault="00CC3495" w:rsidP="00CC3495">
      <w:pPr>
        <w:pStyle w:val="Title"/>
        <w:rPr>
          <w:shd w:val="clear" w:color="auto" w:fill="FFFFFF"/>
        </w:rPr>
      </w:pPr>
      <w:r>
        <w:rPr>
          <w:shd w:val="clear" w:color="auto" w:fill="FFFFFF"/>
        </w:rPr>
        <w:t>Applied Data Science - Capstone </w:t>
      </w:r>
    </w:p>
    <w:p w14:paraId="11BADD04" w14:textId="1FEF93F3" w:rsidR="00541C74" w:rsidRPr="00B507F3" w:rsidRDefault="00CC3495" w:rsidP="00B507F3">
      <w:pPr>
        <w:pStyle w:val="Heading1"/>
        <w:rPr>
          <w:rStyle w:val="Strong"/>
          <w:b w:val="0"/>
          <w:bCs w:val="0"/>
        </w:rPr>
      </w:pPr>
      <w:r w:rsidRPr="00B507F3">
        <w:rPr>
          <w:rStyle w:val="Strong"/>
          <w:b w:val="0"/>
          <w:bCs w:val="0"/>
        </w:rPr>
        <w:t>Introduction/Business Problem</w:t>
      </w:r>
    </w:p>
    <w:p w14:paraId="450B9BD5" w14:textId="429BF46B" w:rsidR="00CC3495" w:rsidRDefault="00CC3495" w:rsidP="00CC3495">
      <w:r>
        <w:t xml:space="preserve">The case study is </w:t>
      </w:r>
      <w:r w:rsidR="00EC16E6">
        <w:t>predicting</w:t>
      </w:r>
      <w:r>
        <w:t xml:space="preserve"> the severity of th</w:t>
      </w:r>
      <w:r w:rsidR="00EC16E6">
        <w:t>e accident. The Outcome of the case study is mainly targeted for Traffic departments, Travellers &amp; Tourist, local residents and others those who use the roadway service for the day to day work.</w:t>
      </w:r>
    </w:p>
    <w:p w14:paraId="446D2D0B" w14:textId="263D787B" w:rsidR="00EC16E6" w:rsidRDefault="00EC16E6" w:rsidP="00CC3495">
      <w:r>
        <w:t xml:space="preserve">This will would greatly help the Traffic to monitor the traffic due to accident and take necessary to action to control </w:t>
      </w:r>
      <w:r w:rsidR="00B507F3">
        <w:t>for</w:t>
      </w:r>
      <w:r>
        <w:t xml:space="preserve"> hassle free transportation.</w:t>
      </w:r>
    </w:p>
    <w:p w14:paraId="38A87367" w14:textId="36A25C89" w:rsidR="00EC16E6" w:rsidRDefault="00EC16E6" w:rsidP="00CC3495">
      <w:r>
        <w:t>For the travellers &amp; tourist,</w:t>
      </w:r>
      <w:r w:rsidRPr="00EC16E6">
        <w:t xml:space="preserve"> </w:t>
      </w:r>
      <w:r>
        <w:t>Local residents will be aware of severity and take necessary actions to be safe</w:t>
      </w:r>
      <w:r w:rsidR="00B507F3">
        <w:t xml:space="preserve"> and avoid accidents.</w:t>
      </w:r>
    </w:p>
    <w:p w14:paraId="1997CD95" w14:textId="2D0DF4B5" w:rsidR="00B507F3" w:rsidRDefault="00B507F3" w:rsidP="00B507F3">
      <w:pPr>
        <w:pStyle w:val="Heading1"/>
      </w:pPr>
      <w:r>
        <w:t>Data Section</w:t>
      </w:r>
    </w:p>
    <w:p w14:paraId="0B719667" w14:textId="19B7F440" w:rsidR="00B507F3" w:rsidRDefault="00B507F3" w:rsidP="00B507F3">
      <w:r>
        <w:t xml:space="preserve">The Data Set is the Collision details happened over the 2004 to present. It holds all the attributes to the </w:t>
      </w:r>
    </w:p>
    <w:p w14:paraId="412207AD" w14:textId="67E60217" w:rsidR="00B507F3" w:rsidRDefault="00B507F3" w:rsidP="00B507F3">
      <w:pPr>
        <w:pStyle w:val="ListParagraph"/>
        <w:numPr>
          <w:ilvl w:val="0"/>
          <w:numId w:val="1"/>
        </w:numPr>
      </w:pPr>
      <w:r>
        <w:t>Key – Unique Identification</w:t>
      </w:r>
    </w:p>
    <w:p w14:paraId="7DEB2D01" w14:textId="481BF836" w:rsidR="00B507F3" w:rsidRDefault="00B507F3" w:rsidP="00B507F3">
      <w:pPr>
        <w:pStyle w:val="ListParagraph"/>
        <w:numPr>
          <w:ilvl w:val="0"/>
          <w:numId w:val="1"/>
        </w:numPr>
      </w:pPr>
      <w:r>
        <w:t>Location of Collision</w:t>
      </w:r>
    </w:p>
    <w:p w14:paraId="7D127409" w14:textId="327DC1BB" w:rsidR="00B507F3" w:rsidRDefault="00B507F3" w:rsidP="00B507F3">
      <w:pPr>
        <w:pStyle w:val="ListParagraph"/>
        <w:numPr>
          <w:ilvl w:val="0"/>
          <w:numId w:val="1"/>
        </w:numPr>
      </w:pPr>
      <w:r>
        <w:t>Address Type – Alley, Block, Intersection</w:t>
      </w:r>
    </w:p>
    <w:p w14:paraId="578B1653" w14:textId="684339F0" w:rsidR="00B507F3" w:rsidRDefault="00B507F3" w:rsidP="00B507F3">
      <w:pPr>
        <w:pStyle w:val="ListParagraph"/>
        <w:numPr>
          <w:ilvl w:val="0"/>
          <w:numId w:val="1"/>
        </w:numPr>
      </w:pPr>
      <w:r>
        <w:t>Collision type</w:t>
      </w:r>
      <w:r>
        <w:tab/>
      </w:r>
    </w:p>
    <w:p w14:paraId="76128A38" w14:textId="436BDFF3" w:rsidR="00B507F3" w:rsidRDefault="00B507F3" w:rsidP="00B507F3">
      <w:pPr>
        <w:pStyle w:val="ListParagraph"/>
        <w:numPr>
          <w:ilvl w:val="0"/>
          <w:numId w:val="1"/>
        </w:numPr>
      </w:pPr>
      <w:r>
        <w:t>Weather, Road Conditions, Light Conditions</w:t>
      </w:r>
    </w:p>
    <w:p w14:paraId="7F2F9593" w14:textId="1C951892" w:rsidR="00B507F3" w:rsidRDefault="00B507F3" w:rsidP="00B507F3">
      <w:pPr>
        <w:pStyle w:val="ListParagraph"/>
        <w:numPr>
          <w:ilvl w:val="0"/>
          <w:numId w:val="1"/>
        </w:numPr>
      </w:pPr>
      <w:r>
        <w:t>Fatalities</w:t>
      </w:r>
    </w:p>
    <w:p w14:paraId="135E0A25" w14:textId="77777777" w:rsidR="00B507F3" w:rsidRDefault="00B507F3" w:rsidP="00B507F3">
      <w:pPr>
        <w:pStyle w:val="ListParagraph"/>
        <w:numPr>
          <w:ilvl w:val="0"/>
          <w:numId w:val="1"/>
        </w:numPr>
      </w:pPr>
      <w:r>
        <w:t xml:space="preserve">No of Persons injured, </w:t>
      </w:r>
    </w:p>
    <w:p w14:paraId="2FDFE1AE" w14:textId="1EDC55A9" w:rsidR="00B507F3" w:rsidRDefault="00B507F3" w:rsidP="00B507F3">
      <w:pPr>
        <w:pStyle w:val="ListParagraph"/>
        <w:numPr>
          <w:ilvl w:val="0"/>
          <w:numId w:val="1"/>
        </w:numPr>
      </w:pPr>
      <w:r>
        <w:t>No of pedestrians injured</w:t>
      </w:r>
    </w:p>
    <w:p w14:paraId="05CEE5DA" w14:textId="52453A0E" w:rsidR="00B507F3" w:rsidRDefault="00B507F3" w:rsidP="00B507F3">
      <w:r>
        <w:t>These attributes will guide in predicting the Target variable the Severity of the Accident.</w:t>
      </w:r>
    </w:p>
    <w:p w14:paraId="7530B7B8" w14:textId="01BB1DC1" w:rsidR="00B507F3" w:rsidRDefault="00B507F3" w:rsidP="00B507F3">
      <w:r>
        <w:t>As the Target variable provided It’s a supervised algorithm with Categorical type (1,2)</w:t>
      </w:r>
      <w:r w:rsidR="003C1C9C">
        <w:t>. Also the data set is highly imbalance with below details so we need to balance the dataset before training the models.</w:t>
      </w:r>
    </w:p>
    <w:p w14:paraId="6A2A048F" w14:textId="4F1572B5" w:rsidR="003C1C9C" w:rsidRDefault="003C1C9C" w:rsidP="003C1C9C">
      <w:pPr>
        <w:pStyle w:val="ListParagraph"/>
        <w:numPr>
          <w:ilvl w:val="0"/>
          <w:numId w:val="3"/>
        </w:numPr>
      </w:pPr>
      <w:r>
        <w:t>136485</w:t>
      </w:r>
    </w:p>
    <w:p w14:paraId="55B3DDC5" w14:textId="0271352E" w:rsidR="003C1C9C" w:rsidRDefault="003C1C9C" w:rsidP="003C1C9C">
      <w:pPr>
        <w:pStyle w:val="ListParagraph"/>
        <w:numPr>
          <w:ilvl w:val="0"/>
          <w:numId w:val="3"/>
        </w:numPr>
      </w:pPr>
      <w:r>
        <w:t>58188</w:t>
      </w:r>
    </w:p>
    <w:p w14:paraId="4C11E4CD" w14:textId="4BD971AD" w:rsidR="003C1C9C" w:rsidRDefault="003C1C9C" w:rsidP="003C1C9C">
      <w:r>
        <w:t>There are total of 38 attributes we need to understand the correlation with the target variable and identify the necessary attributes to train the model.</w:t>
      </w:r>
    </w:p>
    <w:p w14:paraId="7A843903" w14:textId="73BEF7D1" w:rsidR="00C17603" w:rsidRDefault="00C17603" w:rsidP="003C1C9C">
      <w:r w:rsidRPr="00C17603">
        <w:rPr>
          <w:rStyle w:val="Heading1Char"/>
        </w:rPr>
        <w:t>Data Cleaning</w:t>
      </w:r>
      <w:r>
        <w:t xml:space="preserve"> </w:t>
      </w:r>
    </w:p>
    <w:p w14:paraId="00361274" w14:textId="710A0026" w:rsidR="00C17603" w:rsidRDefault="00C17603" w:rsidP="00C17603">
      <w:pPr>
        <w:pStyle w:val="ListParagraph"/>
        <w:numPr>
          <w:ilvl w:val="0"/>
          <w:numId w:val="5"/>
        </w:numPr>
      </w:pPr>
      <w:r>
        <w:t>Data Set Count :</w:t>
      </w:r>
      <w:r w:rsidRPr="00C17603">
        <w:t xml:space="preserve"> </w:t>
      </w:r>
      <w:r w:rsidRPr="00C17603">
        <w:t>194673</w:t>
      </w:r>
    </w:p>
    <w:p w14:paraId="1697B600" w14:textId="77777777" w:rsidR="00C17603" w:rsidRDefault="00C17603" w:rsidP="008E260F">
      <w:pPr>
        <w:pStyle w:val="ListParagraph"/>
        <w:numPr>
          <w:ilvl w:val="0"/>
          <w:numId w:val="5"/>
        </w:numPr>
        <w:shd w:val="clear" w:color="auto" w:fill="FFFFFF"/>
        <w:wordWrap w:val="0"/>
        <w:textAlignment w:val="baseline"/>
      </w:pPr>
      <w:r>
        <w:t>Attributes 37</w:t>
      </w:r>
    </w:p>
    <w:p w14:paraId="7E94F8A4" w14:textId="565BB0BA" w:rsidR="00C17603" w:rsidRPr="00C17603" w:rsidRDefault="00C17603" w:rsidP="008E260F">
      <w:pPr>
        <w:pStyle w:val="ListParagraph"/>
        <w:numPr>
          <w:ilvl w:val="0"/>
          <w:numId w:val="5"/>
        </w:numPr>
        <w:shd w:val="clear" w:color="auto" w:fill="FFFFFF"/>
        <w:wordWrap w:val="0"/>
        <w:textAlignment w:val="baseline"/>
      </w:pPr>
      <w:r w:rsidRPr="00C17603">
        <w:t xml:space="preserve">Target Variable : </w:t>
      </w:r>
      <w:r w:rsidRPr="00C17603">
        <w:t>SEVERITYCODE</w:t>
      </w:r>
    </w:p>
    <w:p w14:paraId="26B7A3DD" w14:textId="782ACDB3" w:rsidR="00C17603" w:rsidRDefault="001C2A7B" w:rsidP="001C2A7B">
      <w:pPr>
        <w:pStyle w:val="Heading2"/>
      </w:pPr>
      <w:r>
        <w:t>Identification of the Null/Nan variables.</w:t>
      </w:r>
    </w:p>
    <w:p w14:paraId="0ADBCA1F" w14:textId="0370F9FE" w:rsidR="001C2A7B" w:rsidRDefault="001C2A7B" w:rsidP="001C2A7B">
      <w:pPr>
        <w:pStyle w:val="ListParagraph"/>
        <w:numPr>
          <w:ilvl w:val="0"/>
          <w:numId w:val="7"/>
        </w:numPr>
      </w:pPr>
      <w:r>
        <w:t>The columns which were not important &amp; having NAN have been dropped from dataset.</w:t>
      </w:r>
      <w:r w:rsidRPr="001C2A7B">
        <w:t xml:space="preserve"> </w:t>
      </w:r>
    </w:p>
    <w:p w14:paraId="20334497" w14:textId="2D42B0AC" w:rsidR="001C2A7B" w:rsidRDefault="001C2A7B" w:rsidP="001C2A7B">
      <w:pPr>
        <w:pStyle w:val="ListParagraph"/>
        <w:numPr>
          <w:ilvl w:val="0"/>
          <w:numId w:val="7"/>
        </w:numPr>
      </w:pPr>
      <w:r>
        <w:t>Columns with 1 % of Nan compared to complete data set were dropped.</w:t>
      </w:r>
    </w:p>
    <w:p w14:paraId="28E1ED49" w14:textId="3E7C64D7" w:rsidR="001C2A7B" w:rsidRDefault="001C2A7B" w:rsidP="001C2A7B">
      <w:pPr>
        <w:pStyle w:val="ListParagraph"/>
        <w:numPr>
          <w:ilvl w:val="0"/>
          <w:numId w:val="6"/>
        </w:numPr>
      </w:pPr>
      <w:r w:rsidRPr="001C2A7B">
        <w:t>UNDERINFL,</w:t>
      </w:r>
    </w:p>
    <w:p w14:paraId="3087AF95" w14:textId="059EF728" w:rsidR="001C2A7B" w:rsidRDefault="001C2A7B" w:rsidP="001C2A7B">
      <w:pPr>
        <w:pStyle w:val="ListParagraph"/>
        <w:numPr>
          <w:ilvl w:val="0"/>
          <w:numId w:val="6"/>
        </w:numPr>
      </w:pPr>
      <w:r w:rsidRPr="001C2A7B">
        <w:t>JUNCTIONTYPE</w:t>
      </w:r>
    </w:p>
    <w:p w14:paraId="046BDDE9" w14:textId="54741D90" w:rsidR="001C2A7B" w:rsidRDefault="001C2A7B" w:rsidP="001C2A7B">
      <w:pPr>
        <w:pStyle w:val="ListParagraph"/>
        <w:numPr>
          <w:ilvl w:val="0"/>
          <w:numId w:val="6"/>
        </w:numPr>
      </w:pPr>
      <w:r w:rsidRPr="001C2A7B">
        <w:lastRenderedPageBreak/>
        <w:t>WEATHER</w:t>
      </w:r>
    </w:p>
    <w:p w14:paraId="0CAB0AEB" w14:textId="6B9529DE" w:rsidR="001C2A7B" w:rsidRDefault="001C2A7B" w:rsidP="001C2A7B">
      <w:pPr>
        <w:pStyle w:val="ListParagraph"/>
        <w:numPr>
          <w:ilvl w:val="0"/>
          <w:numId w:val="6"/>
        </w:numPr>
      </w:pPr>
      <w:r w:rsidRPr="001C2A7B">
        <w:t>ROADCOND</w:t>
      </w:r>
    </w:p>
    <w:p w14:paraId="463ABB4C" w14:textId="2090BC51" w:rsidR="001C2A7B" w:rsidRDefault="001C2A7B" w:rsidP="001C2A7B">
      <w:pPr>
        <w:pStyle w:val="ListParagraph"/>
        <w:numPr>
          <w:ilvl w:val="0"/>
          <w:numId w:val="6"/>
        </w:numPr>
      </w:pPr>
      <w:r w:rsidRPr="001C2A7B">
        <w:t>LIGHTCOND</w:t>
      </w:r>
    </w:p>
    <w:p w14:paraId="008DCBF5" w14:textId="77777777" w:rsidR="001C2A7B" w:rsidRDefault="001C2A7B" w:rsidP="001C2A7B">
      <w:pPr>
        <w:pStyle w:val="ListParagraph"/>
        <w:numPr>
          <w:ilvl w:val="0"/>
          <w:numId w:val="6"/>
        </w:numPr>
      </w:pPr>
      <w:r w:rsidRPr="001C2A7B">
        <w:t>COLLISIONTYPE</w:t>
      </w:r>
    </w:p>
    <w:p w14:paraId="6D2692B9" w14:textId="5EC6829E" w:rsidR="001C2A7B" w:rsidRDefault="001C2A7B" w:rsidP="001C2A7B">
      <w:pPr>
        <w:pStyle w:val="ListParagraph"/>
        <w:numPr>
          <w:ilvl w:val="0"/>
          <w:numId w:val="6"/>
        </w:numPr>
      </w:pPr>
      <w:r>
        <w:t>UNDERINFL</w:t>
      </w:r>
    </w:p>
    <w:p w14:paraId="7BD7AA28" w14:textId="0F206679" w:rsidR="001C2A7B" w:rsidRDefault="001C2A7B" w:rsidP="001C2A7B">
      <w:pPr>
        <w:pStyle w:val="ListParagraph"/>
        <w:numPr>
          <w:ilvl w:val="0"/>
          <w:numId w:val="6"/>
        </w:numPr>
      </w:pPr>
      <w:r>
        <w:t xml:space="preserve">WEATHER             </w:t>
      </w:r>
    </w:p>
    <w:p w14:paraId="1BA7B08D" w14:textId="6907F21E" w:rsidR="001C2A7B" w:rsidRDefault="001C2A7B" w:rsidP="001C2A7B">
      <w:pPr>
        <w:pStyle w:val="ListParagraph"/>
        <w:numPr>
          <w:ilvl w:val="0"/>
          <w:numId w:val="6"/>
        </w:numPr>
      </w:pPr>
      <w:r>
        <w:t xml:space="preserve">ROADCOND            </w:t>
      </w:r>
    </w:p>
    <w:p w14:paraId="793992A4" w14:textId="38DF8A0C" w:rsidR="001C2A7B" w:rsidRDefault="001C2A7B" w:rsidP="003C1C9C">
      <w:pPr>
        <w:pStyle w:val="ListParagraph"/>
        <w:numPr>
          <w:ilvl w:val="0"/>
          <w:numId w:val="6"/>
        </w:numPr>
      </w:pPr>
      <w:r>
        <w:t>LIGHTCOND</w:t>
      </w:r>
    </w:p>
    <w:p w14:paraId="72BFC174" w14:textId="21E4E06C" w:rsidR="00551672" w:rsidRDefault="00551672" w:rsidP="00B46F28">
      <w:pPr>
        <w:pStyle w:val="Heading1"/>
      </w:pPr>
      <w:r>
        <w:t>Identification Important Features</w:t>
      </w:r>
      <w:r w:rsidR="00B46F28">
        <w:t>:</w:t>
      </w:r>
    </w:p>
    <w:p w14:paraId="64825391" w14:textId="0D45C32A" w:rsidR="00B46F28" w:rsidRDefault="00B46F28" w:rsidP="00551672">
      <w:r>
        <w:t>Based on the dataset understanding and correlations have identified the below attributes</w:t>
      </w:r>
    </w:p>
    <w:p w14:paraId="539CAF3B" w14:textId="485CD91B" w:rsidR="00B46F28" w:rsidRDefault="00B46F28" w:rsidP="00551672">
      <w:r>
        <w:t>[</w:t>
      </w:r>
      <w:r w:rsidRPr="00B46F28">
        <w:t>'OBJECTID','STATUS','COLLISIONTYPE','PERSONCOUNT','PEDCOUNT','PEDCYLCOUNT','VEHCOUNT','INATTENTIONIND','WEATHER','UNDERINFL','ROADCOND','LIGHTCOND','SPEEDING','SEVERITYCODE']</w:t>
      </w:r>
    </w:p>
    <w:p w14:paraId="2D01B927" w14:textId="721B3BFE" w:rsidR="00B46F28" w:rsidRDefault="00B46F28" w:rsidP="00551672">
      <w:r>
        <w:rPr>
          <w:noProof/>
        </w:rPr>
        <w:drawing>
          <wp:inline distT="0" distB="0" distL="0" distR="0" wp14:anchorId="5FDFE597" wp14:editId="2B77B9B5">
            <wp:extent cx="5572125" cy="4886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EDD2" w14:textId="77777777" w:rsidR="000509F2" w:rsidRDefault="000509F2" w:rsidP="000509F2">
      <w:pPr>
        <w:pStyle w:val="Heading2"/>
      </w:pPr>
    </w:p>
    <w:p w14:paraId="512A2C6F" w14:textId="77777777" w:rsidR="000509F2" w:rsidRDefault="000509F2" w:rsidP="000509F2">
      <w:pPr>
        <w:pStyle w:val="Heading2"/>
      </w:pPr>
    </w:p>
    <w:p w14:paraId="03FAE9C1" w14:textId="77777777" w:rsidR="000509F2" w:rsidRDefault="000509F2" w:rsidP="000509F2">
      <w:pPr>
        <w:pStyle w:val="Heading2"/>
      </w:pPr>
    </w:p>
    <w:p w14:paraId="19D96B19" w14:textId="5A3E4163" w:rsidR="00B46F28" w:rsidRDefault="000509F2" w:rsidP="000509F2">
      <w:pPr>
        <w:pStyle w:val="Heading2"/>
      </w:pPr>
      <w:r>
        <w:t>Outliers</w:t>
      </w:r>
    </w:p>
    <w:p w14:paraId="093DE8D7" w14:textId="0945E173" w:rsidR="000509F2" w:rsidRDefault="000509F2" w:rsidP="00551672">
      <w:r>
        <w:t>Identification of outliers are performed using the box plot on the selected attributes</w:t>
      </w:r>
    </w:p>
    <w:p w14:paraId="58E69C4B" w14:textId="61D87813" w:rsidR="000509F2" w:rsidRDefault="000509F2" w:rsidP="00551672">
      <w:r>
        <w:rPr>
          <w:noProof/>
        </w:rPr>
        <w:lastRenderedPageBreak/>
        <w:drawing>
          <wp:inline distT="0" distB="0" distL="0" distR="0" wp14:anchorId="7B6295BB" wp14:editId="473A5F0D">
            <wp:extent cx="4705350" cy="24398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9140" cy="244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4B57" w14:textId="1D35ED2B" w:rsidR="000509F2" w:rsidRDefault="000509F2" w:rsidP="000509F2">
      <w:pPr>
        <w:pStyle w:val="Heading1"/>
      </w:pPr>
      <w:r>
        <w:t>Encoding data</w:t>
      </w:r>
    </w:p>
    <w:p w14:paraId="3CB82683" w14:textId="3CED62D3" w:rsidR="000509F2" w:rsidRDefault="000509F2" w:rsidP="000509F2">
      <w:r>
        <w:t>The categorical data need to be converted into numerical data for the model to understand and predict. We used One Hot Encoding on the below fields</w:t>
      </w:r>
    </w:p>
    <w:p w14:paraId="5CC71C60" w14:textId="77777777" w:rsidR="000509F2" w:rsidRDefault="000509F2" w:rsidP="000509F2">
      <w:pPr>
        <w:pStyle w:val="ListParagraph"/>
        <w:numPr>
          <w:ilvl w:val="0"/>
          <w:numId w:val="8"/>
        </w:numPr>
      </w:pPr>
      <w:r w:rsidRPr="000509F2">
        <w:t>'LIGHTCOND'</w:t>
      </w:r>
    </w:p>
    <w:p w14:paraId="362761D2" w14:textId="77777777" w:rsidR="000509F2" w:rsidRDefault="000509F2" w:rsidP="000509F2">
      <w:pPr>
        <w:pStyle w:val="ListParagraph"/>
        <w:numPr>
          <w:ilvl w:val="0"/>
          <w:numId w:val="8"/>
        </w:numPr>
      </w:pPr>
      <w:r w:rsidRPr="000509F2">
        <w:t>'ROADCOND'</w:t>
      </w:r>
    </w:p>
    <w:p w14:paraId="006460FB" w14:textId="77777777" w:rsidR="000509F2" w:rsidRDefault="000509F2" w:rsidP="000509F2">
      <w:pPr>
        <w:pStyle w:val="ListParagraph"/>
        <w:numPr>
          <w:ilvl w:val="0"/>
          <w:numId w:val="8"/>
        </w:numPr>
      </w:pPr>
      <w:r w:rsidRPr="000509F2">
        <w:t>'WEATHER'</w:t>
      </w:r>
    </w:p>
    <w:p w14:paraId="09A49F87" w14:textId="79F509B9" w:rsidR="000509F2" w:rsidRDefault="000509F2" w:rsidP="000509F2">
      <w:pPr>
        <w:pStyle w:val="ListParagraph"/>
        <w:numPr>
          <w:ilvl w:val="0"/>
          <w:numId w:val="8"/>
        </w:numPr>
      </w:pPr>
      <w:r w:rsidRPr="000509F2">
        <w:t>'COLLISIONTYPE'</w:t>
      </w:r>
    </w:p>
    <w:p w14:paraId="4882EC94" w14:textId="46406EC8" w:rsidR="000509F2" w:rsidRDefault="000509F2" w:rsidP="000509F2">
      <w:r>
        <w:rPr>
          <w:noProof/>
        </w:rPr>
        <w:drawing>
          <wp:inline distT="0" distB="0" distL="0" distR="0" wp14:anchorId="30E6C44D" wp14:editId="33D9D362">
            <wp:extent cx="5731510" cy="6286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EE74" w14:textId="24D2A638" w:rsidR="000509F2" w:rsidRDefault="000509F2" w:rsidP="000509F2"/>
    <w:p w14:paraId="403F7029" w14:textId="688F4646" w:rsidR="000509F2" w:rsidRDefault="000509F2" w:rsidP="000509F2">
      <w:pPr>
        <w:pStyle w:val="Heading2"/>
      </w:pPr>
      <w:r>
        <w:t>Train Test Split</w:t>
      </w:r>
    </w:p>
    <w:p w14:paraId="5B87DEBE" w14:textId="75FA5424" w:rsidR="000509F2" w:rsidRDefault="000509F2" w:rsidP="000509F2">
      <w:r>
        <w:t>Splitting the data for train &amp; test model by splitting 70:30.</w:t>
      </w:r>
    </w:p>
    <w:p w14:paraId="3CD76D99" w14:textId="494DCFB3" w:rsidR="000509F2" w:rsidRDefault="000509F2" w:rsidP="000509F2">
      <w:pPr>
        <w:pStyle w:val="Heading1"/>
      </w:pPr>
      <w:r>
        <w:t>Balancing Data Set</w:t>
      </w:r>
    </w:p>
    <w:p w14:paraId="4925D946" w14:textId="64C28F8E" w:rsidR="000509F2" w:rsidRPr="000509F2" w:rsidRDefault="000509F2" w:rsidP="000509F2">
      <w:r>
        <w:t xml:space="preserve">Due to imbalance data set there is high chance the model performance to degrade. So we need to have </w:t>
      </w:r>
      <w:r w:rsidR="00A72086">
        <w:t>balanced data in both the class for better model</w:t>
      </w:r>
      <w:r>
        <w:t xml:space="preserve"> </w:t>
      </w:r>
    </w:p>
    <w:p w14:paraId="1703DB06" w14:textId="170A29EF" w:rsidR="000509F2" w:rsidRDefault="000509F2" w:rsidP="000509F2">
      <w:r>
        <w:t xml:space="preserve">Library used : IMBLearn </w:t>
      </w:r>
    </w:p>
    <w:tbl>
      <w:tblPr>
        <w:tblW w:w="4063" w:type="dxa"/>
        <w:tblLook w:val="04A0" w:firstRow="1" w:lastRow="0" w:firstColumn="1" w:lastColumn="0" w:noHBand="0" w:noVBand="1"/>
      </w:tblPr>
      <w:tblGrid>
        <w:gridCol w:w="704"/>
        <w:gridCol w:w="981"/>
        <w:gridCol w:w="785"/>
        <w:gridCol w:w="644"/>
        <w:gridCol w:w="949"/>
      </w:tblGrid>
      <w:tr w:rsidR="00A72086" w:rsidRPr="00A72086" w14:paraId="609F8F3E" w14:textId="77777777" w:rsidTr="00A72086">
        <w:trPr>
          <w:trHeight w:val="324"/>
        </w:trPr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33422" w14:textId="77777777" w:rsidR="00A72086" w:rsidRPr="00A72086" w:rsidRDefault="00A72086" w:rsidP="00A7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</w:pPr>
            <w:r w:rsidRPr="00A72086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Before Balancing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A2DE" w14:textId="77777777" w:rsidR="00A72086" w:rsidRPr="00A72086" w:rsidRDefault="00A72086" w:rsidP="00A7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BE010" w14:textId="77777777" w:rsidR="00A72086" w:rsidRPr="00A72086" w:rsidRDefault="00A72086" w:rsidP="00A720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</w:pPr>
            <w:r w:rsidRPr="00A72086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After Balancing</w:t>
            </w:r>
          </w:p>
        </w:tc>
      </w:tr>
      <w:tr w:rsidR="00A72086" w:rsidRPr="00A72086" w14:paraId="0823EDBC" w14:textId="77777777" w:rsidTr="00A72086">
        <w:trPr>
          <w:trHeight w:val="3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17A9" w14:textId="77777777" w:rsidR="00A72086" w:rsidRPr="00A72086" w:rsidRDefault="00A72086" w:rsidP="00A720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A72086">
              <w:rPr>
                <w:rFonts w:ascii="Calibri" w:eastAsia="Times New Roman" w:hAnsi="Calibri" w:cs="Calibri"/>
                <w:color w:val="000000"/>
                <w:lang w:eastAsia="en-SG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9BF1" w14:textId="77777777" w:rsidR="00A72086" w:rsidRPr="00A72086" w:rsidRDefault="00A72086" w:rsidP="00A720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A72086">
              <w:rPr>
                <w:rFonts w:ascii="Calibri" w:eastAsia="Times New Roman" w:hAnsi="Calibri" w:cs="Calibri"/>
                <w:color w:val="000000"/>
                <w:lang w:eastAsia="en-SG"/>
              </w:rPr>
              <w:t>8474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3576" w14:textId="77777777" w:rsidR="00A72086" w:rsidRPr="00A72086" w:rsidRDefault="00A72086" w:rsidP="00A720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SG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993B" w14:textId="77777777" w:rsidR="00A72086" w:rsidRPr="00A72086" w:rsidRDefault="00A72086" w:rsidP="00A720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A72086">
              <w:rPr>
                <w:rFonts w:ascii="Calibri" w:eastAsia="Times New Roman" w:hAnsi="Calibri" w:cs="Calibri"/>
                <w:color w:val="000000"/>
                <w:lang w:eastAsia="en-SG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2A1A" w14:textId="77777777" w:rsidR="00A72086" w:rsidRPr="00A72086" w:rsidRDefault="00A72086" w:rsidP="00A720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A72086">
              <w:rPr>
                <w:rFonts w:ascii="Calibri" w:eastAsia="Times New Roman" w:hAnsi="Calibri" w:cs="Calibri"/>
                <w:color w:val="000000"/>
                <w:lang w:eastAsia="en-SG"/>
              </w:rPr>
              <w:t>75960</w:t>
            </w:r>
          </w:p>
        </w:tc>
      </w:tr>
      <w:tr w:rsidR="00A72086" w:rsidRPr="00A72086" w14:paraId="792F6B87" w14:textId="77777777" w:rsidTr="00A72086">
        <w:trPr>
          <w:trHeight w:val="3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EC71" w14:textId="77777777" w:rsidR="00A72086" w:rsidRPr="00A72086" w:rsidRDefault="00A72086" w:rsidP="00A720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A72086">
              <w:rPr>
                <w:rFonts w:ascii="Calibri" w:eastAsia="Times New Roman" w:hAnsi="Calibri" w:cs="Calibri"/>
                <w:color w:val="000000"/>
                <w:lang w:eastAsia="en-SG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8CE3" w14:textId="77777777" w:rsidR="00A72086" w:rsidRPr="00A72086" w:rsidRDefault="00A72086" w:rsidP="00A720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A72086">
              <w:rPr>
                <w:rFonts w:ascii="Calibri" w:eastAsia="Times New Roman" w:hAnsi="Calibri" w:cs="Calibri"/>
                <w:color w:val="000000"/>
                <w:lang w:eastAsia="en-SG"/>
              </w:rPr>
              <w:t>3798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CAB6" w14:textId="77777777" w:rsidR="00A72086" w:rsidRPr="00A72086" w:rsidRDefault="00A72086" w:rsidP="00A720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SG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97AF" w14:textId="77777777" w:rsidR="00A72086" w:rsidRPr="00A72086" w:rsidRDefault="00A72086" w:rsidP="00A720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A72086">
              <w:rPr>
                <w:rFonts w:ascii="Calibri" w:eastAsia="Times New Roman" w:hAnsi="Calibri" w:cs="Calibri"/>
                <w:color w:val="000000"/>
                <w:lang w:eastAsia="en-SG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002C" w14:textId="77777777" w:rsidR="00A72086" w:rsidRPr="00A72086" w:rsidRDefault="00A72086" w:rsidP="00A720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A72086">
              <w:rPr>
                <w:rFonts w:ascii="Calibri" w:eastAsia="Times New Roman" w:hAnsi="Calibri" w:cs="Calibri"/>
                <w:color w:val="000000"/>
                <w:lang w:eastAsia="en-SG"/>
              </w:rPr>
              <w:t>75960</w:t>
            </w:r>
          </w:p>
        </w:tc>
      </w:tr>
    </w:tbl>
    <w:p w14:paraId="4542F287" w14:textId="77777777" w:rsidR="000509F2" w:rsidRDefault="000509F2" w:rsidP="000509F2"/>
    <w:p w14:paraId="0F073A19" w14:textId="60E5962E" w:rsidR="003C1C9C" w:rsidRPr="003C1C9C" w:rsidRDefault="003C1C9C" w:rsidP="00A72086">
      <w:pPr>
        <w:pStyle w:val="Heading1"/>
      </w:pPr>
      <w:r w:rsidRPr="003C1C9C">
        <w:t>Models Used</w:t>
      </w:r>
      <w:r w:rsidR="00EC3289">
        <w:t xml:space="preserve"> </w:t>
      </w:r>
    </w:p>
    <w:p w14:paraId="2EE9E1BE" w14:textId="278D23C7" w:rsidR="003C1C9C" w:rsidRDefault="003C1C9C" w:rsidP="003C1C9C">
      <w:pPr>
        <w:pStyle w:val="ListParagraph"/>
        <w:numPr>
          <w:ilvl w:val="0"/>
          <w:numId w:val="4"/>
        </w:numPr>
      </w:pPr>
      <w:r>
        <w:t>Multinominal NaïveBayes</w:t>
      </w:r>
      <w:r w:rsidR="00A72086">
        <w:t xml:space="preserve"> </w:t>
      </w:r>
    </w:p>
    <w:p w14:paraId="6CA25CAE" w14:textId="580B95AD" w:rsidR="00A72086" w:rsidRDefault="00A72086" w:rsidP="00A72086">
      <w:pPr>
        <w:pStyle w:val="ListParagraph"/>
      </w:pPr>
      <w:r>
        <w:t>HyperParameter – Alpha =1.0</w:t>
      </w:r>
    </w:p>
    <w:p w14:paraId="094D9DEA" w14:textId="06F9D55C" w:rsidR="003C1C9C" w:rsidRDefault="001C2A7B" w:rsidP="003C1C9C">
      <w:pPr>
        <w:pStyle w:val="ListParagraph"/>
        <w:numPr>
          <w:ilvl w:val="0"/>
          <w:numId w:val="4"/>
        </w:numPr>
      </w:pPr>
      <w:r>
        <w:t>Gaussian NB</w:t>
      </w:r>
    </w:p>
    <w:p w14:paraId="11F7C125" w14:textId="163AF443" w:rsidR="003C1C9C" w:rsidRDefault="003C1C9C" w:rsidP="003C1C9C">
      <w:pPr>
        <w:pStyle w:val="ListParagraph"/>
        <w:numPr>
          <w:ilvl w:val="0"/>
          <w:numId w:val="4"/>
        </w:numPr>
      </w:pPr>
      <w:r>
        <w:lastRenderedPageBreak/>
        <w:t>Random Forest Classifier</w:t>
      </w:r>
    </w:p>
    <w:p w14:paraId="6EB973F2" w14:textId="62BF3CBD" w:rsidR="00A72086" w:rsidRDefault="00A72086" w:rsidP="00A72086">
      <w:pPr>
        <w:pStyle w:val="ListParagraph"/>
      </w:pPr>
      <w:r>
        <w:t xml:space="preserve">HyperParameter – </w:t>
      </w:r>
      <w:r w:rsidRPr="00A72086">
        <w:t>max_depth=15, random_state=0,n_estimators=100,max_features=20</w:t>
      </w:r>
    </w:p>
    <w:p w14:paraId="16E5D915" w14:textId="45876B4F" w:rsidR="00A72086" w:rsidRDefault="00A72086" w:rsidP="00A72086">
      <w:pPr>
        <w:pStyle w:val="Heading1"/>
      </w:pPr>
      <w:r>
        <w:t>Results</w:t>
      </w:r>
    </w:p>
    <w:tbl>
      <w:tblPr>
        <w:tblW w:w="8370" w:type="dxa"/>
        <w:tblLook w:val="04A0" w:firstRow="1" w:lastRow="0" w:firstColumn="1" w:lastColumn="0" w:noHBand="0" w:noVBand="1"/>
      </w:tblPr>
      <w:tblGrid>
        <w:gridCol w:w="2360"/>
        <w:gridCol w:w="960"/>
        <w:gridCol w:w="960"/>
        <w:gridCol w:w="1135"/>
        <w:gridCol w:w="960"/>
        <w:gridCol w:w="960"/>
        <w:gridCol w:w="1035"/>
      </w:tblGrid>
      <w:tr w:rsidR="001C2A7B" w:rsidRPr="001C2A7B" w14:paraId="273BE804" w14:textId="77777777" w:rsidTr="00A72086">
        <w:trPr>
          <w:trHeight w:val="3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49B5" w14:textId="77777777" w:rsidR="001C2A7B" w:rsidRPr="001C2A7B" w:rsidRDefault="001C2A7B" w:rsidP="001C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</w:pPr>
            <w:r w:rsidRPr="001C2A7B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Algorith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81E3" w14:textId="77777777" w:rsidR="001C2A7B" w:rsidRPr="001C2A7B" w:rsidRDefault="001C2A7B" w:rsidP="001C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</w:pPr>
            <w:r w:rsidRPr="001C2A7B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Confusion Matrix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D933" w14:textId="77777777" w:rsidR="001C2A7B" w:rsidRPr="001C2A7B" w:rsidRDefault="001C2A7B" w:rsidP="001C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</w:pPr>
            <w:r w:rsidRPr="001C2A7B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Preciss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5D8F" w14:textId="77777777" w:rsidR="001C2A7B" w:rsidRPr="001C2A7B" w:rsidRDefault="001C2A7B" w:rsidP="001C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</w:pPr>
            <w:r w:rsidRPr="001C2A7B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 xml:space="preserve">Recall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FD3C" w14:textId="77777777" w:rsidR="001C2A7B" w:rsidRPr="001C2A7B" w:rsidRDefault="001C2A7B" w:rsidP="001C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</w:pPr>
            <w:r w:rsidRPr="001C2A7B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F1 Scor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A8CE" w14:textId="77777777" w:rsidR="001C2A7B" w:rsidRPr="001C2A7B" w:rsidRDefault="001C2A7B" w:rsidP="001C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</w:pPr>
            <w:r w:rsidRPr="001C2A7B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Accuracy</w:t>
            </w:r>
          </w:p>
        </w:tc>
      </w:tr>
      <w:tr w:rsidR="001C2A7B" w:rsidRPr="001C2A7B" w14:paraId="592276EC" w14:textId="77777777" w:rsidTr="00A72086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409AA0" w14:textId="77777777" w:rsidR="001C2A7B" w:rsidRPr="001C2A7B" w:rsidRDefault="001C2A7B" w:rsidP="001C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1C2A7B">
              <w:rPr>
                <w:rFonts w:ascii="Calibri" w:eastAsia="Times New Roman" w:hAnsi="Calibri" w:cs="Calibri"/>
                <w:color w:val="000000"/>
                <w:lang w:eastAsia="en-SG"/>
              </w:rPr>
              <w:t>GaussianNB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B64F" w14:textId="77777777" w:rsidR="001C2A7B" w:rsidRPr="001C2A7B" w:rsidRDefault="001C2A7B" w:rsidP="001C2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1C2A7B">
              <w:rPr>
                <w:rFonts w:ascii="Calibri" w:eastAsia="Times New Roman" w:hAnsi="Calibri" w:cs="Calibri"/>
                <w:color w:val="000000"/>
                <w:lang w:eastAsia="en-SG"/>
              </w:rPr>
              <w:t>3495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6A16E" w14:textId="77777777" w:rsidR="001C2A7B" w:rsidRPr="001C2A7B" w:rsidRDefault="001C2A7B" w:rsidP="001C2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1C2A7B">
              <w:rPr>
                <w:rFonts w:ascii="Calibri" w:eastAsia="Times New Roman" w:hAnsi="Calibri" w:cs="Calibri"/>
                <w:color w:val="000000"/>
                <w:lang w:eastAsia="en-SG"/>
              </w:rPr>
              <w:t>6919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E3A8" w14:textId="77777777" w:rsidR="001C2A7B" w:rsidRPr="001C2A7B" w:rsidRDefault="001C2A7B" w:rsidP="001C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1C2A7B">
              <w:rPr>
                <w:rFonts w:ascii="Calibri" w:eastAsia="Times New Roman" w:hAnsi="Calibri" w:cs="Calibri"/>
                <w:color w:val="000000"/>
                <w:lang w:eastAsia="en-SG"/>
              </w:rPr>
              <w:t>6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970B" w14:textId="77777777" w:rsidR="001C2A7B" w:rsidRPr="001C2A7B" w:rsidRDefault="001C2A7B" w:rsidP="001C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1C2A7B">
              <w:rPr>
                <w:rFonts w:ascii="Calibri" w:eastAsia="Times New Roman" w:hAnsi="Calibri" w:cs="Calibri"/>
                <w:color w:val="000000"/>
                <w:lang w:eastAsia="en-SG"/>
              </w:rPr>
              <w:t>6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7A4D" w14:textId="77777777" w:rsidR="001C2A7B" w:rsidRPr="001C2A7B" w:rsidRDefault="001C2A7B" w:rsidP="001C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1C2A7B">
              <w:rPr>
                <w:rFonts w:ascii="Calibri" w:eastAsia="Times New Roman" w:hAnsi="Calibri" w:cs="Calibri"/>
                <w:color w:val="000000"/>
                <w:lang w:eastAsia="en-SG"/>
              </w:rPr>
              <w:t>68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DF2B" w14:textId="77777777" w:rsidR="001C2A7B" w:rsidRPr="001C2A7B" w:rsidRDefault="001C2A7B" w:rsidP="001C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1C2A7B">
              <w:rPr>
                <w:rFonts w:ascii="Calibri" w:eastAsia="Times New Roman" w:hAnsi="Calibri" w:cs="Calibri"/>
                <w:color w:val="000000"/>
                <w:lang w:eastAsia="en-SG"/>
              </w:rPr>
              <w:t>67</w:t>
            </w:r>
          </w:p>
        </w:tc>
      </w:tr>
      <w:tr w:rsidR="001C2A7B" w:rsidRPr="001C2A7B" w14:paraId="2EDC1476" w14:textId="77777777" w:rsidTr="00A72086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3910C8" w14:textId="77777777" w:rsidR="001C2A7B" w:rsidRPr="001C2A7B" w:rsidRDefault="001C2A7B" w:rsidP="001C2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825B" w14:textId="77777777" w:rsidR="001C2A7B" w:rsidRPr="001C2A7B" w:rsidRDefault="001C2A7B" w:rsidP="001C2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1C2A7B">
              <w:rPr>
                <w:rFonts w:ascii="Calibri" w:eastAsia="Times New Roman" w:hAnsi="Calibri" w:cs="Calibri"/>
                <w:color w:val="000000"/>
                <w:lang w:eastAsia="en-SG"/>
              </w:rPr>
              <w:t>12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68B49" w14:textId="77777777" w:rsidR="001C2A7B" w:rsidRPr="001C2A7B" w:rsidRDefault="001C2A7B" w:rsidP="001C2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1C2A7B">
              <w:rPr>
                <w:rFonts w:ascii="Calibri" w:eastAsia="Times New Roman" w:hAnsi="Calibri" w:cs="Calibri"/>
                <w:color w:val="000000"/>
                <w:lang w:eastAsia="en-SG"/>
              </w:rPr>
              <w:t>6448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727E" w14:textId="77777777" w:rsidR="001C2A7B" w:rsidRPr="001C2A7B" w:rsidRDefault="001C2A7B" w:rsidP="001C2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73919" w14:textId="77777777" w:rsidR="001C2A7B" w:rsidRPr="001C2A7B" w:rsidRDefault="001C2A7B" w:rsidP="001C2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62814" w14:textId="77777777" w:rsidR="001C2A7B" w:rsidRPr="001C2A7B" w:rsidRDefault="001C2A7B" w:rsidP="001C2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C89B8" w14:textId="77777777" w:rsidR="001C2A7B" w:rsidRPr="001C2A7B" w:rsidRDefault="001C2A7B" w:rsidP="001C2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</w:p>
        </w:tc>
      </w:tr>
      <w:tr w:rsidR="001C2A7B" w:rsidRPr="001C2A7B" w14:paraId="09C29655" w14:textId="77777777" w:rsidTr="00A72086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09CAAF" w14:textId="77777777" w:rsidR="001C2A7B" w:rsidRPr="001C2A7B" w:rsidRDefault="001C2A7B" w:rsidP="001C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1C2A7B">
              <w:rPr>
                <w:rFonts w:ascii="Calibri" w:eastAsia="Times New Roman" w:hAnsi="Calibri" w:cs="Calibri"/>
                <w:color w:val="000000"/>
                <w:lang w:eastAsia="en-SG"/>
              </w:rPr>
              <w:t>MultinomialNB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70EB" w14:textId="77777777" w:rsidR="001C2A7B" w:rsidRPr="001C2A7B" w:rsidRDefault="001C2A7B" w:rsidP="001C2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1C2A7B">
              <w:rPr>
                <w:rFonts w:ascii="Calibri" w:eastAsia="Times New Roman" w:hAnsi="Calibri" w:cs="Calibri"/>
                <w:color w:val="000000"/>
                <w:lang w:eastAsia="en-SG"/>
              </w:rPr>
              <w:t>24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5BCF0" w14:textId="77777777" w:rsidR="001C2A7B" w:rsidRPr="001C2A7B" w:rsidRDefault="001C2A7B" w:rsidP="001C2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1C2A7B">
              <w:rPr>
                <w:rFonts w:ascii="Calibri" w:eastAsia="Times New Roman" w:hAnsi="Calibri" w:cs="Calibri"/>
                <w:color w:val="000000"/>
                <w:lang w:eastAsia="en-SG"/>
              </w:rPr>
              <w:t>16812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2DA9" w14:textId="77777777" w:rsidR="001C2A7B" w:rsidRPr="001C2A7B" w:rsidRDefault="001C2A7B" w:rsidP="001C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1C2A7B">
              <w:rPr>
                <w:rFonts w:ascii="Calibri" w:eastAsia="Times New Roman" w:hAnsi="Calibri" w:cs="Calibri"/>
                <w:color w:val="000000"/>
                <w:highlight w:val="yellow"/>
                <w:lang w:eastAsia="en-SG"/>
              </w:rPr>
              <w:t>7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8A81" w14:textId="77777777" w:rsidR="001C2A7B" w:rsidRPr="001C2A7B" w:rsidRDefault="001C2A7B" w:rsidP="001C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1C2A7B">
              <w:rPr>
                <w:rFonts w:ascii="Calibri" w:eastAsia="Times New Roman" w:hAnsi="Calibri" w:cs="Calibri"/>
                <w:color w:val="000000"/>
                <w:lang w:eastAsia="en-SG"/>
              </w:rPr>
              <w:t>6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5618" w14:textId="77777777" w:rsidR="001C2A7B" w:rsidRPr="001C2A7B" w:rsidRDefault="001C2A7B" w:rsidP="001C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1C2A7B">
              <w:rPr>
                <w:rFonts w:ascii="Calibri" w:eastAsia="Times New Roman" w:hAnsi="Calibri" w:cs="Calibri"/>
                <w:color w:val="000000"/>
                <w:lang w:eastAsia="en-SG"/>
              </w:rPr>
              <w:t>67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D1C1" w14:textId="77777777" w:rsidR="001C2A7B" w:rsidRPr="001C2A7B" w:rsidRDefault="001C2A7B" w:rsidP="001C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1C2A7B">
              <w:rPr>
                <w:rFonts w:ascii="Calibri" w:eastAsia="Times New Roman" w:hAnsi="Calibri" w:cs="Calibri"/>
                <w:color w:val="000000"/>
                <w:lang w:eastAsia="en-SG"/>
              </w:rPr>
              <w:t>66</w:t>
            </w:r>
          </w:p>
        </w:tc>
      </w:tr>
      <w:tr w:rsidR="001C2A7B" w:rsidRPr="001C2A7B" w14:paraId="4DF4D7CA" w14:textId="77777777" w:rsidTr="00A72086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0DFDB8" w14:textId="77777777" w:rsidR="001C2A7B" w:rsidRPr="001C2A7B" w:rsidRDefault="001C2A7B" w:rsidP="001C2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3037" w14:textId="77777777" w:rsidR="001C2A7B" w:rsidRPr="001C2A7B" w:rsidRDefault="001C2A7B" w:rsidP="001C2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1C2A7B">
              <w:rPr>
                <w:rFonts w:ascii="Calibri" w:eastAsia="Times New Roman" w:hAnsi="Calibri" w:cs="Calibri"/>
                <w:color w:val="000000"/>
                <w:lang w:eastAsia="en-SG"/>
              </w:rPr>
              <w:t>3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5ACE9" w14:textId="77777777" w:rsidR="001C2A7B" w:rsidRPr="001C2A7B" w:rsidRDefault="001C2A7B" w:rsidP="001C2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1C2A7B">
              <w:rPr>
                <w:rFonts w:ascii="Calibri" w:eastAsia="Times New Roman" w:hAnsi="Calibri" w:cs="Calibri"/>
                <w:color w:val="000000"/>
                <w:lang w:eastAsia="en-SG"/>
              </w:rPr>
              <w:t>14991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73518" w14:textId="77777777" w:rsidR="001C2A7B" w:rsidRPr="001C2A7B" w:rsidRDefault="001C2A7B" w:rsidP="001C2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CBA60" w14:textId="77777777" w:rsidR="001C2A7B" w:rsidRPr="001C2A7B" w:rsidRDefault="001C2A7B" w:rsidP="001C2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6DADA" w14:textId="77777777" w:rsidR="001C2A7B" w:rsidRPr="001C2A7B" w:rsidRDefault="001C2A7B" w:rsidP="001C2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6BF47" w14:textId="77777777" w:rsidR="001C2A7B" w:rsidRPr="001C2A7B" w:rsidRDefault="001C2A7B" w:rsidP="001C2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</w:p>
        </w:tc>
      </w:tr>
      <w:tr w:rsidR="001C2A7B" w:rsidRPr="001C2A7B" w14:paraId="0E14CE2B" w14:textId="77777777" w:rsidTr="00A72086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0747C9" w14:textId="77777777" w:rsidR="001C2A7B" w:rsidRPr="001C2A7B" w:rsidRDefault="001C2A7B" w:rsidP="001C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1C2A7B">
              <w:rPr>
                <w:rFonts w:ascii="Calibri" w:eastAsia="Times New Roman" w:hAnsi="Calibri" w:cs="Calibri"/>
                <w:color w:val="000000"/>
                <w:lang w:eastAsia="en-SG"/>
              </w:rPr>
              <w:t>RandomForestClassifier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B6F9" w14:textId="77777777" w:rsidR="001C2A7B" w:rsidRPr="001C2A7B" w:rsidRDefault="001C2A7B" w:rsidP="001C2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1C2A7B">
              <w:rPr>
                <w:rFonts w:ascii="Calibri" w:eastAsia="Times New Roman" w:hAnsi="Calibri" w:cs="Calibri"/>
                <w:color w:val="000000"/>
                <w:lang w:eastAsia="en-SG"/>
              </w:rPr>
              <w:t>21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D36D6" w14:textId="77777777" w:rsidR="001C2A7B" w:rsidRPr="001C2A7B" w:rsidRDefault="001C2A7B" w:rsidP="001C2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1C2A7B">
              <w:rPr>
                <w:rFonts w:ascii="Calibri" w:eastAsia="Times New Roman" w:hAnsi="Calibri" w:cs="Calibri"/>
                <w:color w:val="000000"/>
                <w:lang w:eastAsia="en-SG"/>
              </w:rPr>
              <w:t>15261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9B6A" w14:textId="77777777" w:rsidR="001C2A7B" w:rsidRPr="001C2A7B" w:rsidRDefault="001C2A7B" w:rsidP="001C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1C2A7B">
              <w:rPr>
                <w:rFonts w:ascii="Calibri" w:eastAsia="Times New Roman" w:hAnsi="Calibri" w:cs="Calibri"/>
                <w:color w:val="000000"/>
                <w:lang w:eastAsia="en-SG"/>
              </w:rPr>
              <w:t>7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0C05" w14:textId="77777777" w:rsidR="001C2A7B" w:rsidRPr="001C2A7B" w:rsidRDefault="001C2A7B" w:rsidP="001C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SG"/>
              </w:rPr>
            </w:pPr>
            <w:r w:rsidRPr="001C2A7B">
              <w:rPr>
                <w:rFonts w:ascii="Calibri" w:eastAsia="Times New Roman" w:hAnsi="Calibri" w:cs="Calibri"/>
                <w:color w:val="000000"/>
                <w:highlight w:val="yellow"/>
                <w:lang w:eastAsia="en-SG"/>
              </w:rPr>
              <w:t>7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05D7" w14:textId="77777777" w:rsidR="001C2A7B" w:rsidRPr="001C2A7B" w:rsidRDefault="001C2A7B" w:rsidP="001C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SG"/>
              </w:rPr>
            </w:pPr>
            <w:r w:rsidRPr="001C2A7B">
              <w:rPr>
                <w:rFonts w:ascii="Calibri" w:eastAsia="Times New Roman" w:hAnsi="Calibri" w:cs="Calibri"/>
                <w:color w:val="000000"/>
                <w:highlight w:val="yellow"/>
                <w:lang w:eastAsia="en-SG"/>
              </w:rPr>
              <w:t>71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E3C4" w14:textId="77777777" w:rsidR="001C2A7B" w:rsidRPr="001C2A7B" w:rsidRDefault="001C2A7B" w:rsidP="001C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SG"/>
              </w:rPr>
            </w:pPr>
            <w:r w:rsidRPr="001C2A7B">
              <w:rPr>
                <w:rFonts w:ascii="Calibri" w:eastAsia="Times New Roman" w:hAnsi="Calibri" w:cs="Calibri"/>
                <w:color w:val="000000"/>
                <w:highlight w:val="yellow"/>
                <w:lang w:eastAsia="en-SG"/>
              </w:rPr>
              <w:t>71</w:t>
            </w:r>
          </w:p>
        </w:tc>
      </w:tr>
      <w:tr w:rsidR="001C2A7B" w:rsidRPr="001C2A7B" w14:paraId="4839554A" w14:textId="77777777" w:rsidTr="00A72086">
        <w:trPr>
          <w:trHeight w:val="315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35F3C1" w14:textId="77777777" w:rsidR="001C2A7B" w:rsidRPr="001C2A7B" w:rsidRDefault="001C2A7B" w:rsidP="001C2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0C6D" w14:textId="77777777" w:rsidR="001C2A7B" w:rsidRPr="001C2A7B" w:rsidRDefault="001C2A7B" w:rsidP="001C2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1C2A7B">
              <w:rPr>
                <w:rFonts w:ascii="Calibri" w:eastAsia="Times New Roman" w:hAnsi="Calibri" w:cs="Calibri"/>
                <w:color w:val="000000"/>
                <w:lang w:eastAsia="en-SG"/>
              </w:rPr>
              <w:t>6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A9F37" w14:textId="77777777" w:rsidR="001C2A7B" w:rsidRPr="001C2A7B" w:rsidRDefault="001C2A7B" w:rsidP="001C2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1C2A7B">
              <w:rPr>
                <w:rFonts w:ascii="Calibri" w:eastAsia="Times New Roman" w:hAnsi="Calibri" w:cs="Calibri"/>
                <w:color w:val="000000"/>
                <w:lang w:eastAsia="en-SG"/>
              </w:rPr>
              <w:t>31461</w:t>
            </w: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AF737" w14:textId="77777777" w:rsidR="001C2A7B" w:rsidRPr="001C2A7B" w:rsidRDefault="001C2A7B" w:rsidP="001C2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AEB19" w14:textId="77777777" w:rsidR="001C2A7B" w:rsidRPr="001C2A7B" w:rsidRDefault="001C2A7B" w:rsidP="001C2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9EA23" w14:textId="77777777" w:rsidR="001C2A7B" w:rsidRPr="001C2A7B" w:rsidRDefault="001C2A7B" w:rsidP="001C2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80233" w14:textId="77777777" w:rsidR="001C2A7B" w:rsidRPr="001C2A7B" w:rsidRDefault="001C2A7B" w:rsidP="001C2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</w:p>
        </w:tc>
      </w:tr>
    </w:tbl>
    <w:p w14:paraId="3ADBC400" w14:textId="03F2EE27" w:rsidR="001C2A7B" w:rsidRDefault="001C2A7B" w:rsidP="001C2A7B"/>
    <w:p w14:paraId="19A70671" w14:textId="457A8FB1" w:rsidR="00A72086" w:rsidRDefault="00A72086" w:rsidP="00A72086">
      <w:pPr>
        <w:pStyle w:val="Heading1"/>
      </w:pPr>
      <w:r>
        <w:t>Solution</w:t>
      </w:r>
    </w:p>
    <w:p w14:paraId="09E73FF6" w14:textId="1F1E5B9D" w:rsidR="00A72086" w:rsidRPr="00A72086" w:rsidRDefault="00A72086" w:rsidP="00A72086">
      <w:r>
        <w:t>Model designed to automate</w:t>
      </w:r>
      <w:r w:rsidR="00763C83">
        <w:t xml:space="preserve"> the accident predictions based on the locality, weather ,road conditions and other attributes with 70 % accurate making it easy for the Traffic Departments &amp; Residents.</w:t>
      </w:r>
    </w:p>
    <w:sectPr w:rsidR="00A72086" w:rsidRPr="00A720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E60E7"/>
    <w:multiLevelType w:val="hybridMultilevel"/>
    <w:tmpl w:val="EF5084DA"/>
    <w:lvl w:ilvl="0" w:tplc="22B24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87AE8"/>
    <w:multiLevelType w:val="hybridMultilevel"/>
    <w:tmpl w:val="B094BB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503FA"/>
    <w:multiLevelType w:val="hybridMultilevel"/>
    <w:tmpl w:val="760E5B8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07260C"/>
    <w:multiLevelType w:val="hybridMultilevel"/>
    <w:tmpl w:val="A9220C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96904"/>
    <w:multiLevelType w:val="hybridMultilevel"/>
    <w:tmpl w:val="11509D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B54C6"/>
    <w:multiLevelType w:val="hybridMultilevel"/>
    <w:tmpl w:val="F14204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07719"/>
    <w:multiLevelType w:val="hybridMultilevel"/>
    <w:tmpl w:val="ACBE92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93C95"/>
    <w:multiLevelType w:val="hybridMultilevel"/>
    <w:tmpl w:val="E23840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495"/>
    <w:rsid w:val="000509F2"/>
    <w:rsid w:val="000F4CE7"/>
    <w:rsid w:val="001C2A7B"/>
    <w:rsid w:val="003C1C9C"/>
    <w:rsid w:val="00551672"/>
    <w:rsid w:val="007610DC"/>
    <w:rsid w:val="00763C83"/>
    <w:rsid w:val="00A72086"/>
    <w:rsid w:val="00B46F28"/>
    <w:rsid w:val="00B507F3"/>
    <w:rsid w:val="00C17603"/>
    <w:rsid w:val="00CC3495"/>
    <w:rsid w:val="00DC5991"/>
    <w:rsid w:val="00EC16E6"/>
    <w:rsid w:val="00EC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7AC5B"/>
  <w15:chartTrackingRefBased/>
  <w15:docId w15:val="{05A76A64-1609-43D6-96CC-17CDB266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4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A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4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CC3495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C34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34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507F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76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7603"/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Heading2Char">
    <w:name w:val="Heading 2 Char"/>
    <w:basedOn w:val="DefaultParagraphFont"/>
    <w:link w:val="Heading2"/>
    <w:uiPriority w:val="9"/>
    <w:rsid w:val="001C2A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949E4-676E-426F-A02E-332C402D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0-09-20T20:04:00Z</dcterms:created>
  <dcterms:modified xsi:type="dcterms:W3CDTF">2020-09-22T13:54:00Z</dcterms:modified>
</cp:coreProperties>
</file>